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CF058A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CF058A">
        <w:rPr>
          <w:b/>
          <w:szCs w:val="24"/>
        </w:rPr>
        <w:t xml:space="preserve">Приложение </w:t>
      </w:r>
      <w:r w:rsidR="00666436" w:rsidRPr="00CF058A">
        <w:rPr>
          <w:b/>
          <w:szCs w:val="24"/>
        </w:rPr>
        <w:t>2</w:t>
      </w:r>
      <w:r w:rsidRPr="00CF058A">
        <w:rPr>
          <w:b/>
          <w:szCs w:val="24"/>
        </w:rPr>
        <w:t>. Форма обратной связи</w:t>
      </w:r>
    </w:p>
    <w:p w14:paraId="6F24D6EB" w14:textId="77777777" w:rsidR="00B6458D" w:rsidRPr="00CF058A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F058A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F058A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CF058A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F058A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F058A" w:rsidRDefault="00B6458D" w:rsidP="001C471F">
            <w:pPr>
              <w:ind w:right="-108"/>
              <w:rPr>
                <w:szCs w:val="24"/>
              </w:rPr>
            </w:pPr>
            <w:r w:rsidRPr="00CF058A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CF058A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F058A" w:rsidRDefault="00B6458D" w:rsidP="001C471F">
            <w:pPr>
              <w:ind w:right="-108"/>
              <w:rPr>
                <w:szCs w:val="24"/>
              </w:rPr>
            </w:pPr>
            <w:r w:rsidRPr="00CF058A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CF058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CF058A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CF058A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CF058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CF058A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CF058A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CF058A">
        <w:rPr>
          <w:szCs w:val="24"/>
        </w:rPr>
        <w:t>От: _____________________________________</w:t>
      </w:r>
    </w:p>
    <w:p w14:paraId="6BBF4E2F" w14:textId="18B0CF7A" w:rsidR="00B6458D" w:rsidRPr="00CF058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CF058A">
        <w:rPr>
          <w:szCs w:val="24"/>
        </w:rPr>
        <w:t>Адрес электронной почты: ________________________</w:t>
      </w:r>
    </w:p>
    <w:p w14:paraId="25275092" w14:textId="011CA0F5" w:rsidR="00B6458D" w:rsidRPr="00CF058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CF058A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CF058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CF058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F058A">
        <w:rPr>
          <w:szCs w:val="24"/>
        </w:rPr>
        <w:t xml:space="preserve">Кому: АО «ЩЛЗ» </w:t>
      </w:r>
    </w:p>
    <w:p w14:paraId="6FDC748E" w14:textId="77777777" w:rsidR="00237E0D" w:rsidRPr="00CF058A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CF058A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CF058A">
          <w:rPr>
            <w:rStyle w:val="a6"/>
            <w:szCs w:val="24"/>
          </w:rPr>
          <w:t>zakupki@shlz.ru</w:t>
        </w:r>
      </w:hyperlink>
    </w:p>
    <w:p w14:paraId="777051C9" w14:textId="77777777" w:rsidR="00237E0D" w:rsidRPr="00CF058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F058A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CF058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F058A">
        <w:rPr>
          <w:szCs w:val="24"/>
        </w:rPr>
        <w:t xml:space="preserve">г. Щербинка, ул. Первомайская, д. 6, </w:t>
      </w:r>
      <w:proofErr w:type="spellStart"/>
      <w:r w:rsidRPr="00CF058A">
        <w:rPr>
          <w:szCs w:val="24"/>
        </w:rPr>
        <w:t>эт</w:t>
      </w:r>
      <w:proofErr w:type="spellEnd"/>
      <w:r w:rsidRPr="00CF058A">
        <w:rPr>
          <w:szCs w:val="24"/>
        </w:rPr>
        <w:t xml:space="preserve">. 2, </w:t>
      </w:r>
      <w:proofErr w:type="spellStart"/>
      <w:r w:rsidRPr="00CF058A">
        <w:rPr>
          <w:szCs w:val="24"/>
        </w:rPr>
        <w:t>каб</w:t>
      </w:r>
      <w:proofErr w:type="spellEnd"/>
      <w:r w:rsidRPr="00CF058A">
        <w:rPr>
          <w:szCs w:val="24"/>
        </w:rPr>
        <w:t>. 201</w:t>
      </w:r>
    </w:p>
    <w:p w14:paraId="1EFE9354" w14:textId="5048F31A" w:rsidR="00B6458D" w:rsidRPr="00CF058A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CF058A" w:rsidRDefault="00B6458D" w:rsidP="00B6458D">
      <w:pPr>
        <w:jc w:val="center"/>
        <w:rPr>
          <w:b/>
          <w:szCs w:val="24"/>
        </w:rPr>
      </w:pPr>
      <w:r w:rsidRPr="00CF058A">
        <w:rPr>
          <w:b/>
          <w:szCs w:val="24"/>
        </w:rPr>
        <w:t>Коммерческое предложение</w:t>
      </w:r>
    </w:p>
    <w:p w14:paraId="2BDFB815" w14:textId="7C07A5A9" w:rsidR="00B6458D" w:rsidRPr="00CF058A" w:rsidRDefault="00B6458D" w:rsidP="00B6458D">
      <w:pPr>
        <w:pStyle w:val="a9"/>
        <w:rPr>
          <w:szCs w:val="24"/>
        </w:rPr>
      </w:pPr>
    </w:p>
    <w:p w14:paraId="40A5C470" w14:textId="60F3D664" w:rsidR="00B6458D" w:rsidRPr="00CF058A" w:rsidRDefault="00233DA2" w:rsidP="00B6458D">
      <w:pPr>
        <w:pStyle w:val="a9"/>
        <w:ind w:firstLine="567"/>
        <w:jc w:val="both"/>
        <w:rPr>
          <w:bCs/>
          <w:szCs w:val="24"/>
        </w:rPr>
      </w:pPr>
      <w:r w:rsidRPr="00CF058A">
        <w:rPr>
          <w:szCs w:val="24"/>
        </w:rPr>
        <w:t xml:space="preserve">В ответ на запрос от _____ № _____ ___________________ </w:t>
      </w:r>
      <w:r w:rsidRPr="00CF058A">
        <w:rPr>
          <w:i/>
          <w:szCs w:val="24"/>
        </w:rPr>
        <w:t>(указывается наименование Поставщика)</w:t>
      </w:r>
      <w:r w:rsidRPr="00CF058A">
        <w:rPr>
          <w:szCs w:val="24"/>
        </w:rPr>
        <w:t xml:space="preserve">, рассмотрев направленное Техническое задание на </w:t>
      </w:r>
      <w:r w:rsidR="00EE2574" w:rsidRPr="00CF058A">
        <w:rPr>
          <w:szCs w:val="24"/>
        </w:rPr>
        <w:t xml:space="preserve">поставку </w:t>
      </w:r>
      <w:r w:rsidR="00342204" w:rsidRPr="00CF058A">
        <w:rPr>
          <w:szCs w:val="24"/>
        </w:rPr>
        <w:t>металлических изделий (направляющие противовеса, стойки, поперечины, уголки, стояки, вставки, ручки, трубы)</w:t>
      </w:r>
      <w:r w:rsidR="00757916" w:rsidRPr="00CF058A">
        <w:rPr>
          <w:szCs w:val="24"/>
        </w:rPr>
        <w:t xml:space="preserve"> </w:t>
      </w:r>
      <w:r w:rsidR="00B6458D" w:rsidRPr="00CF058A">
        <w:rPr>
          <w:szCs w:val="24"/>
        </w:rPr>
        <w:t>сообщает, что</w:t>
      </w:r>
      <w:r w:rsidR="00B6458D" w:rsidRPr="00CF058A">
        <w:rPr>
          <w:i/>
          <w:szCs w:val="24"/>
        </w:rPr>
        <w:t xml:space="preserve"> предлагаемая нами цена единиц товаров</w:t>
      </w:r>
      <w:r w:rsidR="00BF5432" w:rsidRPr="00CF058A">
        <w:rPr>
          <w:i/>
          <w:szCs w:val="24"/>
        </w:rPr>
        <w:t xml:space="preserve"> </w:t>
      </w:r>
      <w:r w:rsidR="007D5DA8" w:rsidRPr="00CF058A">
        <w:rPr>
          <w:i/>
          <w:szCs w:val="24"/>
        </w:rPr>
        <w:t>представлена в Таблице № 1</w:t>
      </w:r>
      <w:r w:rsidR="007D5DA8" w:rsidRPr="00CF058A">
        <w:rPr>
          <w:szCs w:val="24"/>
        </w:rPr>
        <w:t xml:space="preserve">. Цены представлены </w:t>
      </w:r>
      <w:r w:rsidR="007D5DA8" w:rsidRPr="00CF058A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CF058A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CF058A">
        <w:rPr>
          <w:bCs/>
          <w:szCs w:val="24"/>
        </w:rPr>
        <w:t>.</w:t>
      </w:r>
    </w:p>
    <w:p w14:paraId="35B4F820" w14:textId="77777777" w:rsidR="00B26CDA" w:rsidRPr="00CF058A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7A9FAC61" w14:textId="08BB336F" w:rsidR="00B26CDA" w:rsidRPr="00CF058A" w:rsidRDefault="00B26CDA" w:rsidP="00B26CDA">
      <w:pPr>
        <w:pStyle w:val="a9"/>
        <w:ind w:firstLine="567"/>
        <w:jc w:val="both"/>
        <w:rPr>
          <w:b/>
          <w:szCs w:val="24"/>
          <w:lang w:eastAsia="en-US"/>
        </w:rPr>
      </w:pPr>
      <w:r w:rsidRPr="00CF058A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10B0E738" w14:textId="08DC2DE0" w:rsidR="007172D7" w:rsidRPr="00CF058A" w:rsidRDefault="007172D7" w:rsidP="00B26CDA">
      <w:pPr>
        <w:pStyle w:val="a9"/>
        <w:ind w:firstLine="567"/>
        <w:jc w:val="both"/>
        <w:rPr>
          <w:b/>
          <w:szCs w:val="24"/>
          <w:lang w:eastAsia="en-US"/>
        </w:rPr>
      </w:pPr>
    </w:p>
    <w:p w14:paraId="5AA4ED63" w14:textId="721259D0" w:rsidR="00B26CDA" w:rsidRPr="00CF058A" w:rsidRDefault="007172D7" w:rsidP="00B26CDA">
      <w:pPr>
        <w:pStyle w:val="a9"/>
        <w:ind w:firstLine="567"/>
        <w:jc w:val="both"/>
        <w:rPr>
          <w:b/>
          <w:szCs w:val="24"/>
          <w:lang w:eastAsia="en-US"/>
        </w:rPr>
      </w:pPr>
      <w:r w:rsidRPr="00CF058A">
        <w:rPr>
          <w:b/>
          <w:szCs w:val="24"/>
          <w:lang w:eastAsia="en-US"/>
        </w:rPr>
        <w:t xml:space="preserve">Период поставки: </w:t>
      </w:r>
      <w:r w:rsidR="00342204" w:rsidRPr="00CF058A">
        <w:rPr>
          <w:szCs w:val="24"/>
          <w:lang w:eastAsia="en-US"/>
        </w:rPr>
        <w:t>в течение 1 (одного) календарного года с даты заключения договора</w:t>
      </w:r>
      <w:r w:rsidR="00342204" w:rsidRPr="00CF058A">
        <w:rPr>
          <w:b/>
          <w:szCs w:val="24"/>
          <w:lang w:eastAsia="en-US"/>
        </w:rPr>
        <w:t>.</w:t>
      </w:r>
    </w:p>
    <w:p w14:paraId="450C796C" w14:textId="77777777" w:rsidR="00342204" w:rsidRPr="00CF058A" w:rsidRDefault="00342204" w:rsidP="00B26CDA">
      <w:pPr>
        <w:pStyle w:val="a9"/>
        <w:ind w:firstLine="567"/>
        <w:jc w:val="both"/>
        <w:rPr>
          <w:bCs/>
          <w:szCs w:val="24"/>
        </w:rPr>
      </w:pPr>
    </w:p>
    <w:p w14:paraId="0433DB64" w14:textId="03A5B716" w:rsidR="00B26CDA" w:rsidRPr="00CF058A" w:rsidRDefault="00B26CDA" w:rsidP="00B26CDA">
      <w:pPr>
        <w:pStyle w:val="a9"/>
        <w:ind w:firstLine="567"/>
        <w:jc w:val="both"/>
        <w:rPr>
          <w:bCs/>
          <w:szCs w:val="24"/>
        </w:rPr>
      </w:pPr>
      <w:r w:rsidRPr="00CF058A">
        <w:rPr>
          <w:bCs/>
          <w:szCs w:val="24"/>
        </w:rPr>
        <w:t xml:space="preserve">Доставка и упаковка включены в стоимость Товара </w:t>
      </w:r>
      <w:r w:rsidR="00342204" w:rsidRPr="00CF058A">
        <w:rPr>
          <w:bCs/>
          <w:szCs w:val="24"/>
        </w:rPr>
        <w:t>(доставка Товара осуществляется силами и за счет Поставщика или указанного им перевозчика на склад Покупателя, находящийся по адресу: г. Москва, г. Щербинка, ул. Первомайская, д. 6; упаковка Товара – в соответствии с требованиями Технического задания</w:t>
      </w:r>
      <w:r w:rsidRPr="00CF058A">
        <w:rPr>
          <w:bCs/>
          <w:szCs w:val="24"/>
        </w:rPr>
        <w:t>).</w:t>
      </w:r>
    </w:p>
    <w:p w14:paraId="5474386F" w14:textId="77777777" w:rsidR="00B26CDA" w:rsidRPr="00CF058A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09A5E181" w14:textId="031A8F74" w:rsidR="00B26CDA" w:rsidRPr="00CF058A" w:rsidRDefault="00B26CDA" w:rsidP="00B26CDA">
      <w:pPr>
        <w:pStyle w:val="a9"/>
        <w:ind w:firstLine="567"/>
        <w:jc w:val="both"/>
        <w:rPr>
          <w:bCs/>
          <w:szCs w:val="24"/>
        </w:rPr>
      </w:pPr>
      <w:r w:rsidRPr="00CF058A">
        <w:rPr>
          <w:bCs/>
          <w:szCs w:val="24"/>
        </w:rPr>
        <w:t xml:space="preserve">Порядок оплаты: </w:t>
      </w:r>
      <w:r w:rsidR="00342204" w:rsidRPr="00CF058A">
        <w:rPr>
          <w:bCs/>
          <w:szCs w:val="24"/>
        </w:rPr>
        <w:t xml:space="preserve">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</w:t>
      </w:r>
      <w:r w:rsidR="00342204" w:rsidRPr="00CF058A">
        <w:rPr>
          <w:bCs/>
          <w:szCs w:val="24"/>
        </w:rPr>
        <w:lastRenderedPageBreak/>
        <w:t>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3BC8C9E9" w14:textId="77777777" w:rsidR="00B26CDA" w:rsidRPr="00CF058A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35D8F484" w14:textId="46C7FC3B" w:rsidR="00B26CDA" w:rsidRPr="00CF058A" w:rsidRDefault="00342204" w:rsidP="00B26CDA">
      <w:pPr>
        <w:pStyle w:val="a9"/>
        <w:ind w:firstLine="567"/>
        <w:jc w:val="both"/>
        <w:rPr>
          <w:bCs/>
          <w:szCs w:val="24"/>
        </w:rPr>
      </w:pPr>
      <w:r w:rsidRPr="00CF058A">
        <w:rPr>
          <w:bCs/>
          <w:szCs w:val="24"/>
        </w:rPr>
        <w:tab/>
        <w:t>Поставки Товара осуществляются на основании Заявки на месяц, поставки – равномерно, партиями, в течение месяца, указанного в Заявке Покупателя, в срок не более 30 (тридца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</w:t>
      </w:r>
    </w:p>
    <w:p w14:paraId="17AAF442" w14:textId="77777777" w:rsidR="00342204" w:rsidRPr="00CF058A" w:rsidRDefault="00342204" w:rsidP="00B26CDA">
      <w:pPr>
        <w:pStyle w:val="a9"/>
        <w:ind w:firstLine="567"/>
        <w:jc w:val="both"/>
        <w:rPr>
          <w:bCs/>
          <w:szCs w:val="24"/>
        </w:rPr>
      </w:pPr>
      <w:bookmarkStart w:id="0" w:name="_GoBack"/>
      <w:bookmarkEnd w:id="0"/>
    </w:p>
    <w:p w14:paraId="68193FE6" w14:textId="49DD169B" w:rsidR="006A4851" w:rsidRPr="00CF058A" w:rsidRDefault="00342204" w:rsidP="00CF058A">
      <w:pPr>
        <w:pStyle w:val="a9"/>
        <w:ind w:firstLine="567"/>
        <w:jc w:val="both"/>
        <w:rPr>
          <w:bCs/>
          <w:szCs w:val="24"/>
        </w:rPr>
      </w:pPr>
      <w:r w:rsidRPr="00CF058A">
        <w:rPr>
          <w:bCs/>
          <w:szCs w:val="24"/>
        </w:rPr>
        <w:t>Гарантийный срок на передаваемые по Договору Товары составляет не менее 60 (шестидесяти) месяцев с даты подписания Сторонами Товаросопроводительных документов на соответствующую партию Товара. Гарантийный срок распространяется на все детали и комплектующие Товара, в том числе подвергающиеся естественному износу.</w:t>
      </w:r>
    </w:p>
    <w:p w14:paraId="63F45E8F" w14:textId="77777777" w:rsidR="00F9397C" w:rsidRPr="00CF058A" w:rsidRDefault="00F9397C" w:rsidP="00CF058A">
      <w:pPr>
        <w:spacing w:line="100" w:lineRule="atLeast"/>
        <w:rPr>
          <w:szCs w:val="24"/>
        </w:rPr>
      </w:pPr>
    </w:p>
    <w:p w14:paraId="7F0A4042" w14:textId="0EFBAC9A" w:rsidR="00011965" w:rsidRPr="00CF058A" w:rsidRDefault="007D5DA8" w:rsidP="00F9397C">
      <w:pPr>
        <w:pStyle w:val="a9"/>
        <w:jc w:val="both"/>
        <w:rPr>
          <w:b/>
          <w:i/>
          <w:szCs w:val="24"/>
        </w:rPr>
      </w:pPr>
      <w:r w:rsidRPr="00CF058A">
        <w:rPr>
          <w:b/>
          <w:i/>
          <w:szCs w:val="24"/>
        </w:rPr>
        <w:t>Таблица № 1.</w:t>
      </w:r>
    </w:p>
    <w:p w14:paraId="6860DE8F" w14:textId="77777777" w:rsidR="00342204" w:rsidRPr="00CF058A" w:rsidRDefault="00342204" w:rsidP="00CF058A">
      <w:pPr>
        <w:spacing w:line="100" w:lineRule="atLeast"/>
        <w:rPr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687"/>
        <w:gridCol w:w="2357"/>
        <w:gridCol w:w="3631"/>
        <w:gridCol w:w="989"/>
        <w:gridCol w:w="2387"/>
        <w:gridCol w:w="2388"/>
      </w:tblGrid>
      <w:tr w:rsidR="00F9397C" w:rsidRPr="00CF058A" w14:paraId="02BC6C19" w14:textId="095F8A68" w:rsidTr="00F9397C">
        <w:trPr>
          <w:trHeight w:val="1361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746F32E" w14:textId="77777777" w:rsidR="00342204" w:rsidRPr="00CF058A" w:rsidRDefault="00342204" w:rsidP="00BF24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F058A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7EC26BF" w14:textId="77777777" w:rsidR="00342204" w:rsidRPr="00CF058A" w:rsidRDefault="00342204" w:rsidP="00BF24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F058A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9972A9B" w14:textId="37F5D91E" w:rsidR="00342204" w:rsidRPr="00CF058A" w:rsidRDefault="00342204" w:rsidP="00BF24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F058A">
              <w:rPr>
                <w:b/>
                <w:bCs/>
                <w:color w:val="000000"/>
                <w:szCs w:val="24"/>
              </w:rPr>
              <w:t>Обозначение детали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274A3F25" w14:textId="77777777" w:rsidR="00342204" w:rsidRPr="00CF058A" w:rsidRDefault="00342204" w:rsidP="00BF24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F058A">
              <w:rPr>
                <w:b/>
                <w:bCs/>
                <w:color w:val="000000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665492D" w14:textId="77777777" w:rsidR="00342204" w:rsidRPr="00CF058A" w:rsidRDefault="00342204" w:rsidP="00BF24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F058A">
              <w:rPr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CE5588" w14:textId="77777777" w:rsidR="00F9397C" w:rsidRPr="00CF058A" w:rsidRDefault="00F9397C" w:rsidP="00F9397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F058A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24B412F5" w14:textId="77777777" w:rsidR="00F9397C" w:rsidRPr="00CF058A" w:rsidRDefault="00F9397C" w:rsidP="00F9397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F058A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56B54246" w14:textId="2B47FE99" w:rsidR="00342204" w:rsidRPr="00CF058A" w:rsidRDefault="00F9397C" w:rsidP="00F939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F058A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89496F" w14:textId="77777777" w:rsidR="00F9397C" w:rsidRPr="00CF058A" w:rsidRDefault="00F9397C" w:rsidP="00F9397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F058A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55D30D73" w14:textId="77777777" w:rsidR="00F9397C" w:rsidRPr="00CF058A" w:rsidRDefault="00F9397C" w:rsidP="00F9397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F058A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314D7107" w14:textId="1CB7E4B9" w:rsidR="00342204" w:rsidRPr="00CF058A" w:rsidRDefault="00F9397C" w:rsidP="00F939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F058A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CF058A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CF058A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F9397C" w:rsidRPr="00CF058A" w14:paraId="78E6E441" w14:textId="77777777" w:rsidTr="00F9397C">
        <w:trPr>
          <w:trHeight w:val="680"/>
        </w:trPr>
        <w:tc>
          <w:tcPr>
            <w:tcW w:w="9493" w:type="dxa"/>
            <w:gridSpan w:val="5"/>
            <w:tcBorders>
              <w:right w:val="nil"/>
            </w:tcBorders>
            <w:shd w:val="clear" w:color="000000" w:fill="FFFFFF"/>
            <w:vAlign w:val="center"/>
          </w:tcPr>
          <w:p w14:paraId="1FEB0804" w14:textId="71809CCE" w:rsidR="00F9397C" w:rsidRPr="00CF058A" w:rsidRDefault="00F9397C" w:rsidP="00F9397C">
            <w:pPr>
              <w:rPr>
                <w:b/>
                <w:bCs/>
                <w:color w:val="000000"/>
                <w:szCs w:val="24"/>
              </w:rPr>
            </w:pPr>
            <w:r w:rsidRPr="00CF058A">
              <w:rPr>
                <w:b/>
                <w:bCs/>
                <w:color w:val="000000"/>
                <w:szCs w:val="24"/>
              </w:rPr>
              <w:t>Уголок по ГОСТ 8509-93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69F541A" w14:textId="77777777" w:rsidR="00F9397C" w:rsidRPr="00CF058A" w:rsidRDefault="00F9397C" w:rsidP="00F939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000000" w:fill="FFFFFF"/>
            <w:vAlign w:val="center"/>
          </w:tcPr>
          <w:p w14:paraId="796A2A54" w14:textId="77777777" w:rsidR="00F9397C" w:rsidRPr="00CF058A" w:rsidRDefault="00F9397C" w:rsidP="00F939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42204" w:rsidRPr="00CF058A" w14:paraId="3ED930C4" w14:textId="45D60381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7EFF98A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C45116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Направляющая противовеса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70BA6AD2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06.05.00.035А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3AA0ED8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AC53BF8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B9A7077" w14:textId="51D783B2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3E514BFF" w14:textId="77777777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</w:tr>
      <w:tr w:rsidR="00342204" w:rsidRPr="00CF058A" w14:paraId="4D44233A" w14:textId="4FDD5133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2D309723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C22DB9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Направляющая противовеса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04E89A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06.05.00.035А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0003405C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C8AC7E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88E118E" w14:textId="53E4212C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7880EA04" w14:textId="77777777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</w:tr>
      <w:tr w:rsidR="00342204" w:rsidRPr="00CF058A" w14:paraId="033E33BB" w14:textId="049E8927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A0857D3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D1E237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й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4842DEE6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Е.03.03.0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486DFB8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E56C840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24D1C2A" w14:textId="71D98932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1004DA5" w14:textId="77777777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</w:tr>
      <w:tr w:rsidR="00342204" w:rsidRPr="00CF058A" w14:paraId="089FD916" w14:textId="13AFA0CA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4533074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676895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Поперечин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C80A09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Е.03.03.002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3D9DE6C6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AB2105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91EAB56" w14:textId="417138CD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3B823CC" w14:textId="77777777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</w:tr>
      <w:tr w:rsidR="00342204" w:rsidRPr="00CF058A" w14:paraId="561C44BF" w14:textId="5A422EB6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7757E879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27E4EBD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Поперечин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429F67F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Е.03.03.002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7864A7F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8C2D15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4AA58C5" w14:textId="2F9CF135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3806E1A5" w14:textId="77777777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</w:tr>
      <w:tr w:rsidR="00342204" w:rsidRPr="00CF058A" w14:paraId="02FD3F17" w14:textId="7B0B557F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158642A8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5AB7F6C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5E822E2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ЛП-Т5-001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433107B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B022C95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D752AF2" w14:textId="32DE44D6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7CDBF22D" w14:textId="77777777" w:rsidR="00342204" w:rsidRPr="00CF058A" w:rsidRDefault="00342204" w:rsidP="00F9397C">
            <w:pPr>
              <w:jc w:val="center"/>
              <w:rPr>
                <w:szCs w:val="24"/>
              </w:rPr>
            </w:pPr>
          </w:p>
        </w:tc>
      </w:tr>
      <w:tr w:rsidR="00342204" w:rsidRPr="00CF058A" w14:paraId="2EF55B0C" w14:textId="1CE6B11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869F92C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7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488E016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Поперечин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20960F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Е.03.03.002-03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2CD9CDA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B45FE8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4D01D00" w14:textId="1403A3A1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924AC3A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08273E59" w14:textId="6EF003FC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15B2B13B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8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345DE0F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Поперечин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A648CB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Е.03.03.002-04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6E7702D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6B542C7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2CFC78D" w14:textId="6AA921D1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8D5CF5D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0BC599D8" w14:textId="0D80DD2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48F92CE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72FFC4B2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як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5929D50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М.03.00.0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34DE4AD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E98653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FD2F9C9" w14:textId="75832FF4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23B10E1E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7E7066D3" w14:textId="5A774C6B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36ABB6D5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0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7491C82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як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7B8FBB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МВ.04.00.041Щ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2E9CF96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718325D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6510D19" w14:textId="44D3AC76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2DBB9591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3AEA724B" w14:textId="10659659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39259853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725182BD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C117DA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3А.03.00.0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060E463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CA85796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1350AC2" w14:textId="078BF86C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2445906D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13C03063" w14:textId="1BC27300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F2F7B77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BA0645C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3371F5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3А.03.41.003К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74BA71F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FB332BB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8ADEF40" w14:textId="1FC5FAA3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DC292D5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6B1E4C84" w14:textId="7C87A1F5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F0CFA0A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FE134B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як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DAF22B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3А.03.50.201К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02D3E46F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5EF25E8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28DF5E0" w14:textId="092D09EC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7A5D3720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52F59879" w14:textId="6518C20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46A625C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04C2763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Поперечин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48FAAC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3М.03.00.063В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697556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6B45913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FC9FCD8" w14:textId="1FE259E2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1D88D0B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38EE3AF7" w14:textId="6BA79431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32E74807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DC307DC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як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E118286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406.04.00.041М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30C9356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212B1D2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23C935E" w14:textId="499F00F4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16ED1AA9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6CEEC1EB" w14:textId="21247D5E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2658E9F4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6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C13EF6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як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3D46AB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406.04.00.041М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670E7A3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1748A38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EE75D2F" w14:textId="73F45FE9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FEA4CED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71EF44F9" w14:textId="2A95E86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1E923927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7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AA74C7B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F2DF72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90245.04.00.04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1707A2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30AE6DD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44764B4" w14:textId="01107498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4019C1F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34633606" w14:textId="5CCF2FE5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33600C4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8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49C81FD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D7B582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90245.04.00.041-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FF0914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B0124FB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5F49E22" w14:textId="6F55A3F0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136D4DD8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0BE1837E" w14:textId="63500F4A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D1C5C72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4135A3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як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578601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П282.03.00.001/002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460B657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E3F6908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1AD2E9A" w14:textId="437F1B49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11677017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2B19820A" w14:textId="4843CC8A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57E3F6E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0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75443D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6BA6F22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П311.04.00.041М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29464CC3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8FB8D6A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56CD44E" w14:textId="7E469083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6C0AAE16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117D4C8F" w14:textId="70C567AB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C9E7AF9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lastRenderedPageBreak/>
              <w:t>2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6E064EB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598C69A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П311.04.00.041М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7ABD32A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4D49D2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B15E19D" w14:textId="7422FF5A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6026F7B1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484DCE47" w14:textId="51F922C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EEEBBA1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77A0D35F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FD9D31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87Б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28391F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C827EC6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54662ED" w14:textId="7DAB1302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DB8388F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406DDA38" w14:textId="7F5EA0FC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BEF4BC3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563A6D1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A7862A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87Б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76C685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EBD81A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6CE3902" w14:textId="2705228C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6C52D7FC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38F9D0FB" w14:textId="4134C2E0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1595DAD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C6B8CB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750129C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87Б-02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48ACC296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B1C1BF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C627A48" w14:textId="0B0B213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2024ED9C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279B5C50" w14:textId="43BC322B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2D30932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55149F1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3287D6B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87Б-03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360249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A68DA4B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38B71D8" w14:textId="4505F1FA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25DD73D0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565C9D47" w14:textId="3BB0C463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E3131AC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6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104B475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2FC7C6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87Б-04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B3CF37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C555F6C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23A6C61" w14:textId="1020EA1A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76ACAEE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39282FE5" w14:textId="26F7D272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3A0A970B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7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43514A33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 xml:space="preserve">Уголок 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098722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87Б-05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35F092C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FEFA4C4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90CD7D" w14:textId="59C19899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512BEB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F9397C" w:rsidRPr="00CF058A" w14:paraId="3D0822AE" w14:textId="77777777" w:rsidTr="00F9397C">
        <w:trPr>
          <w:trHeight w:val="624"/>
        </w:trPr>
        <w:tc>
          <w:tcPr>
            <w:tcW w:w="9493" w:type="dxa"/>
            <w:gridSpan w:val="5"/>
            <w:tcBorders>
              <w:right w:val="nil"/>
            </w:tcBorders>
            <w:shd w:val="clear" w:color="000000" w:fill="FFFFFF"/>
            <w:vAlign w:val="center"/>
          </w:tcPr>
          <w:p w14:paraId="237109CC" w14:textId="041FC79E" w:rsidR="00F9397C" w:rsidRPr="00CF058A" w:rsidRDefault="00F9397C" w:rsidP="00F9397C">
            <w:pPr>
              <w:rPr>
                <w:color w:val="000000"/>
                <w:szCs w:val="24"/>
              </w:rPr>
            </w:pPr>
            <w:r w:rsidRPr="00CF058A">
              <w:rPr>
                <w:b/>
                <w:color w:val="000000"/>
                <w:szCs w:val="24"/>
              </w:rPr>
              <w:t>Детали и сборочные Единицы (Замок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291ACD4" w14:textId="77777777" w:rsidR="00F9397C" w:rsidRPr="00CF058A" w:rsidRDefault="00F9397C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000000" w:fill="FFFFFF"/>
            <w:vAlign w:val="center"/>
          </w:tcPr>
          <w:p w14:paraId="69A0130F" w14:textId="77777777" w:rsidR="00F9397C" w:rsidRPr="00CF058A" w:rsidRDefault="00F9397C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53B13BA9" w14:textId="7A015DC6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6B02DE4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FDD6DA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Стояк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CC37F4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Е.03.00.007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2F571ED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2042FF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9B72FCB" w14:textId="7308056A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21777416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152FFF65" w14:textId="7EAD2CE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14AB615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A382ED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Гайка квадратная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86A384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С.06.00.003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3DFD3EBA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75C3DFD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8C2D345" w14:textId="15C49990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4A0B3F8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7F0EDD1D" w14:textId="34251C51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D658CCC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BD7566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Руч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F1ACDFD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40БМ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025D46A5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F6BD25A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6719931" w14:textId="3243EC13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EBC267F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2BED9439" w14:textId="631D8C29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7845AC86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3F88EC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Ось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18A837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30Б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09E27341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F6C443A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7824715" w14:textId="72C468AB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7F96D94E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0197C500" w14:textId="591B926D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45C0CE6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A67A44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став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5151D2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20Б/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360BCB84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D8B4DD5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435DE23" w14:textId="73F06B2B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11CD3AA4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01956FE7" w14:textId="094F4D4B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366D5423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6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1B4192F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став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DAFE14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50Б/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F622894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3BB69B2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7D2806C" w14:textId="694C44FC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4254F410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268F0A43" w14:textId="5023DE0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CF29B07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7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232388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Пружин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BAF884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34Б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580CFC70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3D484E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0B963B" w14:textId="2DFF54D6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09B90B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F9397C" w:rsidRPr="00CF058A" w14:paraId="73CD6949" w14:textId="77777777" w:rsidTr="00F9397C">
        <w:trPr>
          <w:trHeight w:val="624"/>
        </w:trPr>
        <w:tc>
          <w:tcPr>
            <w:tcW w:w="9493" w:type="dxa"/>
            <w:gridSpan w:val="5"/>
            <w:tcBorders>
              <w:right w:val="nil"/>
            </w:tcBorders>
            <w:shd w:val="clear" w:color="000000" w:fill="FFFFFF"/>
            <w:vAlign w:val="center"/>
          </w:tcPr>
          <w:p w14:paraId="0DF3B468" w14:textId="6D04FBF0" w:rsidR="00F9397C" w:rsidRPr="00CF058A" w:rsidRDefault="00F9397C" w:rsidP="00F9397C">
            <w:pPr>
              <w:rPr>
                <w:color w:val="000000"/>
                <w:szCs w:val="24"/>
              </w:rPr>
            </w:pPr>
            <w:r w:rsidRPr="00CF058A">
              <w:rPr>
                <w:b/>
                <w:color w:val="000000"/>
                <w:szCs w:val="24"/>
              </w:rPr>
              <w:lastRenderedPageBreak/>
              <w:t>Трубы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95CAEE7" w14:textId="77777777" w:rsidR="00F9397C" w:rsidRPr="00CF058A" w:rsidRDefault="00F9397C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000000" w:fill="FFFFFF"/>
            <w:vAlign w:val="center"/>
          </w:tcPr>
          <w:p w14:paraId="53AECBCD" w14:textId="77777777" w:rsidR="00F9397C" w:rsidRPr="00CF058A" w:rsidRDefault="00F9397C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66776700" w14:textId="7D7A425C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55713CD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89F789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8E1050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ЛП-Т10-071WВ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B8AB9C8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05F823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40D1F52" w14:textId="37664EB0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650C0A0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2B35A861" w14:textId="72FAA80B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DB75F84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4ED80FBD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51E095C2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ЛП-Т10-071WА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2FDE13FC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5B18296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5EB9EBE" w14:textId="6AE59193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150D99BF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4B6BEF74" w14:textId="45CFEFA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4896469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65DDDB72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B38935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400А.03.10.09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47810F3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D2EE62F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B4183D8" w14:textId="040E93DD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529CD82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668657E5" w14:textId="3FBDC706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6CE03E5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87817FF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23D6722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230.03.01.054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28AA407F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790402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B9B793A" w14:textId="3E4B48A5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6E890000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773EDD94" w14:textId="18D20380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AE6E460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16D41E3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тул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29776DF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П.06.00.236Б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67B83BE0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1DDEBAD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9A70385" w14:textId="692EC718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4BDD16F2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2512E736" w14:textId="7BC62CC2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41C775EB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6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1C039BA7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517722FE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1-31.03.01.251Д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6286557E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68AC034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3FC6747" w14:textId="4298C5CD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7CB00F6D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5CB0253F" w14:textId="094CB9AB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13CC2FB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7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7310F22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тул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C2662E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1-31.03.01.242Д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7AD6D06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33C33B4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79866E4" w14:textId="79E91A64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5F7B8C57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4074D6BB" w14:textId="21C3E0CA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6C91DBB8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8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2A7090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тулк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4D11E34D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1-31.03.01.254Д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4249DCAF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A40C01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E6D4173" w14:textId="7EA6751F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72937088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1239EB76" w14:textId="1D5118BB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D5EAACF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13CBB01A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82F9450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3005.01.00.11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245983C0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920298E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1E6E709" w14:textId="52E81DC6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4B2E7335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6F3CE5F6" w14:textId="500697B6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30AC145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0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5EA555C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7D86161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С.23.06.106А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131C6E8E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4C9E66C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09996DA" w14:textId="2DCB03FB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27F70AB1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106BA3CC" w14:textId="4B61FF84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E4EF420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5F8168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98483D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001С.23.06.106А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0BC2D0A9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BCB990B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CBB16EF" w14:textId="60647FDC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9945548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6BD69159" w14:textId="1A9854F8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C777BD7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5ED69975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9C9F9BD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С.23.06.106А-02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047EB882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C78F579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76DD6CF" w14:textId="0A8A064C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61006F34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60FAF731" w14:textId="68B7182C" w:rsidTr="00F9397C">
        <w:trPr>
          <w:trHeight w:val="6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2192EE7B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1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1CD3B4EF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руб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0D0FCE9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411С.23.06.106А-01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6C832014" w14:textId="77777777" w:rsidR="00342204" w:rsidRPr="00CF058A" w:rsidRDefault="00342204" w:rsidP="00BF246A">
            <w:pPr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D728A43" w14:textId="77777777" w:rsidR="00342204" w:rsidRPr="00CF058A" w:rsidRDefault="00342204" w:rsidP="00BF246A">
            <w:pPr>
              <w:jc w:val="center"/>
              <w:rPr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2F2068" w14:textId="6C20503F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273A9B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F9397C" w:rsidRPr="00CF058A" w14:paraId="2FE527FB" w14:textId="77777777" w:rsidTr="00F9397C">
        <w:trPr>
          <w:trHeight w:val="624"/>
        </w:trPr>
        <w:tc>
          <w:tcPr>
            <w:tcW w:w="9493" w:type="dxa"/>
            <w:gridSpan w:val="5"/>
            <w:tcBorders>
              <w:right w:val="nil"/>
            </w:tcBorders>
            <w:shd w:val="clear" w:color="000000" w:fill="FFFFFF"/>
            <w:vAlign w:val="center"/>
          </w:tcPr>
          <w:p w14:paraId="70B90F1E" w14:textId="78E82CD6" w:rsidR="00F9397C" w:rsidRPr="00CF058A" w:rsidRDefault="00F9397C" w:rsidP="00F9397C">
            <w:pPr>
              <w:rPr>
                <w:color w:val="000000"/>
                <w:szCs w:val="24"/>
              </w:rPr>
            </w:pPr>
            <w:r w:rsidRPr="00CF058A">
              <w:rPr>
                <w:b/>
                <w:color w:val="000000"/>
                <w:szCs w:val="24"/>
              </w:rPr>
              <w:t>Круги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685DBB3" w14:textId="77777777" w:rsidR="00F9397C" w:rsidRPr="00CF058A" w:rsidRDefault="00F9397C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000000" w:fill="FFFFFF"/>
            <w:vAlign w:val="center"/>
          </w:tcPr>
          <w:p w14:paraId="584A27C9" w14:textId="77777777" w:rsidR="00F9397C" w:rsidRPr="00CF058A" w:rsidRDefault="00F9397C" w:rsidP="00F9397C">
            <w:pPr>
              <w:jc w:val="center"/>
              <w:rPr>
                <w:color w:val="000000"/>
                <w:szCs w:val="24"/>
              </w:rPr>
            </w:pPr>
          </w:p>
        </w:tc>
      </w:tr>
      <w:tr w:rsidR="00342204" w:rsidRPr="00CF058A" w14:paraId="39A22F9A" w14:textId="4E4D1224" w:rsidTr="00F9397C">
        <w:trPr>
          <w:trHeight w:val="600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00279F9C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B22C638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Тяга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501AFBB4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0505.03.01.001Т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14:paraId="36371ACC" w14:textId="77777777" w:rsidR="00342204" w:rsidRPr="00CF058A" w:rsidRDefault="00342204" w:rsidP="00BF246A">
            <w:pPr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в соответствии с чертежом издел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B0BDCAC" w14:textId="77777777" w:rsidR="00342204" w:rsidRPr="00CF058A" w:rsidRDefault="00342204" w:rsidP="00BF246A">
            <w:pPr>
              <w:jc w:val="center"/>
              <w:rPr>
                <w:color w:val="000000"/>
                <w:szCs w:val="24"/>
              </w:rPr>
            </w:pPr>
            <w:r w:rsidRPr="00CF058A">
              <w:rPr>
                <w:color w:val="000000"/>
                <w:szCs w:val="24"/>
              </w:rPr>
              <w:t>шт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11DA727" w14:textId="2EB37B65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7DBDCB9C" w14:textId="77777777" w:rsidR="00342204" w:rsidRPr="00CF058A" w:rsidRDefault="00342204" w:rsidP="00F9397C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7C9F6A0C" w14:textId="79C400A1" w:rsidR="007172D7" w:rsidRPr="00CF058A" w:rsidRDefault="007172D7" w:rsidP="00B6458D">
      <w:pPr>
        <w:pStyle w:val="a9"/>
        <w:jc w:val="both"/>
        <w:rPr>
          <w:i/>
          <w:szCs w:val="24"/>
        </w:rPr>
      </w:pPr>
    </w:p>
    <w:p w14:paraId="6F592BC7" w14:textId="77777777" w:rsidR="00F9397C" w:rsidRPr="00CF058A" w:rsidRDefault="00F9397C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CF058A" w:rsidRDefault="00B6458D" w:rsidP="00B6458D">
      <w:pPr>
        <w:pStyle w:val="a9"/>
        <w:ind w:firstLine="567"/>
        <w:jc w:val="both"/>
        <w:rPr>
          <w:i/>
          <w:szCs w:val="24"/>
        </w:rPr>
      </w:pPr>
      <w:r w:rsidRPr="00CF058A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194D0F8B" w:rsidR="00B6458D" w:rsidRPr="00CF058A" w:rsidRDefault="00B6458D" w:rsidP="00B6458D">
      <w:pPr>
        <w:pStyle w:val="4"/>
        <w:rPr>
          <w:rFonts w:ascii="Times New Roman" w:hAnsi="Times New Roman"/>
          <w:szCs w:val="24"/>
        </w:rPr>
      </w:pPr>
    </w:p>
    <w:p w14:paraId="3C5A0CCE" w14:textId="77777777" w:rsidR="00BB6AC2" w:rsidRPr="00CF058A" w:rsidRDefault="00BB6AC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CF058A" w:rsidRDefault="00B6458D" w:rsidP="00B6458D">
      <w:pPr>
        <w:pStyle w:val="4"/>
        <w:rPr>
          <w:rFonts w:ascii="Times New Roman" w:hAnsi="Times New Roman"/>
          <w:szCs w:val="24"/>
        </w:rPr>
      </w:pPr>
      <w:r w:rsidRPr="00CF058A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4C9FF2FE" w:rsidR="00B6458D" w:rsidRPr="00CF058A" w:rsidRDefault="00B6458D" w:rsidP="00BB6AC2">
      <w:pPr>
        <w:pStyle w:val="4"/>
        <w:rPr>
          <w:rFonts w:ascii="Times New Roman" w:hAnsi="Times New Roman"/>
          <w:i/>
          <w:szCs w:val="24"/>
        </w:rPr>
      </w:pPr>
      <w:r w:rsidRPr="00CF058A">
        <w:rPr>
          <w:rFonts w:ascii="Times New Roman" w:hAnsi="Times New Roman"/>
          <w:i/>
          <w:szCs w:val="24"/>
        </w:rPr>
        <w:t>(ФИО, подпись, печать организации</w:t>
      </w:r>
      <w:r w:rsidRPr="00CF058A">
        <w:rPr>
          <w:rFonts w:ascii="Times New Roman" w:hAnsi="Times New Roman"/>
          <w:szCs w:val="24"/>
        </w:rPr>
        <w:t>)</w:t>
      </w:r>
    </w:p>
    <w:sectPr w:rsidR="00B6458D" w:rsidRPr="00CF058A" w:rsidSect="00CF058A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1DA2" w14:textId="77777777" w:rsidR="009C7739" w:rsidRDefault="009C7739">
      <w:r>
        <w:separator/>
      </w:r>
    </w:p>
  </w:endnote>
  <w:endnote w:type="continuationSeparator" w:id="0">
    <w:p w14:paraId="1356EA9D" w14:textId="77777777" w:rsidR="009C7739" w:rsidRDefault="009C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0BB5501C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F058A">
      <w:rPr>
        <w:noProof/>
      </w:rPr>
      <w:t>6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D91A" w14:textId="77777777" w:rsidR="009C7739" w:rsidRDefault="009C7739">
      <w:r>
        <w:separator/>
      </w:r>
    </w:p>
  </w:footnote>
  <w:footnote w:type="continuationSeparator" w:id="0">
    <w:p w14:paraId="582861DE" w14:textId="77777777" w:rsidR="009C7739" w:rsidRDefault="009C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4F153C"/>
    <w:multiLevelType w:val="hybridMultilevel"/>
    <w:tmpl w:val="EB0CC314"/>
    <w:lvl w:ilvl="0" w:tplc="86C6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36FC"/>
    <w:multiLevelType w:val="hybridMultilevel"/>
    <w:tmpl w:val="547EFCE6"/>
    <w:lvl w:ilvl="0" w:tplc="FA5E9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4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A12CF"/>
    <w:multiLevelType w:val="hybridMultilevel"/>
    <w:tmpl w:val="8FF29BDE"/>
    <w:lvl w:ilvl="0" w:tplc="78640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34252"/>
    <w:multiLevelType w:val="hybridMultilevel"/>
    <w:tmpl w:val="EB0CC314"/>
    <w:lvl w:ilvl="0" w:tplc="86C6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68125C"/>
    <w:multiLevelType w:val="hybridMultilevel"/>
    <w:tmpl w:val="FEBCF7CC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3"/>
  </w:num>
  <w:num w:numId="5">
    <w:abstractNumId w:val="35"/>
  </w:num>
  <w:num w:numId="6">
    <w:abstractNumId w:val="24"/>
  </w:num>
  <w:num w:numId="7">
    <w:abstractNumId w:val="28"/>
  </w:num>
  <w:num w:numId="8">
    <w:abstractNumId w:val="18"/>
  </w:num>
  <w:num w:numId="9">
    <w:abstractNumId w:val="14"/>
  </w:num>
  <w:num w:numId="10">
    <w:abstractNumId w:val="1"/>
  </w:num>
  <w:num w:numId="11">
    <w:abstractNumId w:val="32"/>
  </w:num>
  <w:num w:numId="12">
    <w:abstractNumId w:val="37"/>
  </w:num>
  <w:num w:numId="13">
    <w:abstractNumId w:val="34"/>
  </w:num>
  <w:num w:numId="14">
    <w:abstractNumId w:val="38"/>
  </w:num>
  <w:num w:numId="15">
    <w:abstractNumId w:val="23"/>
  </w:num>
  <w:num w:numId="16">
    <w:abstractNumId w:val="33"/>
  </w:num>
  <w:num w:numId="17">
    <w:abstractNumId w:val="27"/>
  </w:num>
  <w:num w:numId="18">
    <w:abstractNumId w:val="39"/>
  </w:num>
  <w:num w:numId="19">
    <w:abstractNumId w:val="22"/>
  </w:num>
  <w:num w:numId="20">
    <w:abstractNumId w:val="30"/>
  </w:num>
  <w:num w:numId="21">
    <w:abstractNumId w:val="9"/>
  </w:num>
  <w:num w:numId="22">
    <w:abstractNumId w:val="19"/>
  </w:num>
  <w:num w:numId="23">
    <w:abstractNumId w:val="25"/>
  </w:num>
  <w:num w:numId="24">
    <w:abstractNumId w:val="10"/>
  </w:num>
  <w:num w:numId="25">
    <w:abstractNumId w:val="26"/>
  </w:num>
  <w:num w:numId="26">
    <w:abstractNumId w:val="12"/>
  </w:num>
  <w:num w:numId="27">
    <w:abstractNumId w:val="8"/>
  </w:num>
  <w:num w:numId="28">
    <w:abstractNumId w:val="16"/>
  </w:num>
  <w:num w:numId="29">
    <w:abstractNumId w:val="36"/>
  </w:num>
  <w:num w:numId="30">
    <w:abstractNumId w:val="3"/>
  </w:num>
  <w:num w:numId="31">
    <w:abstractNumId w:val="5"/>
  </w:num>
  <w:num w:numId="32">
    <w:abstractNumId w:val="2"/>
  </w:num>
  <w:num w:numId="33">
    <w:abstractNumId w:val="31"/>
  </w:num>
  <w:num w:numId="34">
    <w:abstractNumId w:val="6"/>
  </w:num>
  <w:num w:numId="35">
    <w:abstractNumId w:val="29"/>
  </w:num>
  <w:num w:numId="36">
    <w:abstractNumId w:val="17"/>
  </w:num>
  <w:num w:numId="37">
    <w:abstractNumId w:val="20"/>
  </w:num>
  <w:num w:numId="38">
    <w:abstractNumId w:val="4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2D42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87F39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65C6"/>
    <w:rsid w:val="000C744F"/>
    <w:rsid w:val="000D1E15"/>
    <w:rsid w:val="000D56BC"/>
    <w:rsid w:val="000D6BB0"/>
    <w:rsid w:val="000D7E24"/>
    <w:rsid w:val="000E102D"/>
    <w:rsid w:val="000E1B69"/>
    <w:rsid w:val="000E48B2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5C73"/>
    <w:rsid w:val="00236303"/>
    <w:rsid w:val="00237E0D"/>
    <w:rsid w:val="00240F13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2204"/>
    <w:rsid w:val="00347A43"/>
    <w:rsid w:val="00354869"/>
    <w:rsid w:val="00354E89"/>
    <w:rsid w:val="00355209"/>
    <w:rsid w:val="00363D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6027F"/>
    <w:rsid w:val="0046393A"/>
    <w:rsid w:val="00464994"/>
    <w:rsid w:val="0047161D"/>
    <w:rsid w:val="004727D1"/>
    <w:rsid w:val="00472DCB"/>
    <w:rsid w:val="0047422D"/>
    <w:rsid w:val="004801D5"/>
    <w:rsid w:val="004806D4"/>
    <w:rsid w:val="0048189C"/>
    <w:rsid w:val="00485E23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23886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132B"/>
    <w:rsid w:val="00574B6C"/>
    <w:rsid w:val="005766D7"/>
    <w:rsid w:val="005807EF"/>
    <w:rsid w:val="00581FC4"/>
    <w:rsid w:val="00582367"/>
    <w:rsid w:val="00583260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065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565E"/>
    <w:rsid w:val="00606E3F"/>
    <w:rsid w:val="0061183B"/>
    <w:rsid w:val="006134E7"/>
    <w:rsid w:val="00620F47"/>
    <w:rsid w:val="006221C6"/>
    <w:rsid w:val="00623ABC"/>
    <w:rsid w:val="006245B4"/>
    <w:rsid w:val="0062508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4851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5B9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11568"/>
    <w:rsid w:val="00713A9B"/>
    <w:rsid w:val="007170D0"/>
    <w:rsid w:val="007172D7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57916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93C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029"/>
    <w:rsid w:val="00934BFA"/>
    <w:rsid w:val="00935985"/>
    <w:rsid w:val="00937047"/>
    <w:rsid w:val="00937218"/>
    <w:rsid w:val="009438CB"/>
    <w:rsid w:val="00943A7D"/>
    <w:rsid w:val="0094460D"/>
    <w:rsid w:val="0094494F"/>
    <w:rsid w:val="00946717"/>
    <w:rsid w:val="0094753F"/>
    <w:rsid w:val="0095072D"/>
    <w:rsid w:val="00952400"/>
    <w:rsid w:val="009541C1"/>
    <w:rsid w:val="00954263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C7739"/>
    <w:rsid w:val="009D0A24"/>
    <w:rsid w:val="009D2479"/>
    <w:rsid w:val="009D2B00"/>
    <w:rsid w:val="009D3ACA"/>
    <w:rsid w:val="009D3FFC"/>
    <w:rsid w:val="009D53BA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26C6"/>
    <w:rsid w:val="00A52720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D244C"/>
    <w:rsid w:val="00AD4506"/>
    <w:rsid w:val="00AD6EC5"/>
    <w:rsid w:val="00AE01A6"/>
    <w:rsid w:val="00AE2EC3"/>
    <w:rsid w:val="00AE307D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26CDA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4D66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B6AC2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5A4"/>
    <w:rsid w:val="00BF0EB8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87A3E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4A5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58A"/>
    <w:rsid w:val="00CF0D7A"/>
    <w:rsid w:val="00CF35C4"/>
    <w:rsid w:val="00CF397B"/>
    <w:rsid w:val="00CF410F"/>
    <w:rsid w:val="00CF4A5B"/>
    <w:rsid w:val="00CF5C71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36937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40E"/>
    <w:rsid w:val="00E92D54"/>
    <w:rsid w:val="00EA16C1"/>
    <w:rsid w:val="00EA3279"/>
    <w:rsid w:val="00EA343A"/>
    <w:rsid w:val="00EA389B"/>
    <w:rsid w:val="00EA61B3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2574"/>
    <w:rsid w:val="00EE39BE"/>
    <w:rsid w:val="00EF06BB"/>
    <w:rsid w:val="00EF30E8"/>
    <w:rsid w:val="00EF582C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397C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47422D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52388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3886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7E22-3A24-4BD2-8324-685EB193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5</cp:revision>
  <cp:lastPrinted>2019-11-25T19:23:00Z</cp:lastPrinted>
  <dcterms:created xsi:type="dcterms:W3CDTF">2021-06-28T21:31:00Z</dcterms:created>
  <dcterms:modified xsi:type="dcterms:W3CDTF">2021-06-29T10:01:00Z</dcterms:modified>
</cp:coreProperties>
</file>